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0FFBFC09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</w:t>
      </w:r>
      <w:r w:rsidR="00523AAB">
        <w:rPr>
          <w:b/>
        </w:rPr>
        <w:t>6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3E82DD7E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</w:t>
      </w:r>
      <w:r w:rsidR="00A711EC">
        <w:rPr>
          <w:bCs/>
        </w:rPr>
        <w:t>s</w:t>
      </w:r>
      <w:r w:rsidR="00D235D3" w:rsidRPr="00927AEB">
        <w:rPr>
          <w:bCs/>
        </w:rPr>
        <w:t xml:space="preserve"> vereador</w:t>
      </w:r>
      <w:r w:rsidR="00A711EC">
        <w:rPr>
          <w:bCs/>
        </w:rPr>
        <w:t>es</w:t>
      </w:r>
      <w:r w:rsidR="00D235D3" w:rsidRPr="00927AEB">
        <w:rPr>
          <w:bCs/>
        </w:rPr>
        <w:t xml:space="preserve"> que a este subscrev</w:t>
      </w:r>
      <w:r w:rsidR="00A711EC">
        <w:rPr>
          <w:bCs/>
        </w:rPr>
        <w:t>em</w:t>
      </w:r>
      <w:r w:rsidR="00D235D3" w:rsidRPr="00927AEB">
        <w:rPr>
          <w:bCs/>
        </w:rPr>
        <w:t>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0F4E8E6C" w:rsidR="005551AB" w:rsidRPr="00411D22" w:rsidRDefault="00D235D3" w:rsidP="00411D22">
      <w:pPr>
        <w:spacing w:after="160" w:line="259" w:lineRule="auto"/>
        <w:rPr>
          <w:sz w:val="28"/>
          <w:szCs w:val="28"/>
        </w:rPr>
      </w:pPr>
      <w:r w:rsidRPr="00411D22">
        <w:rPr>
          <w:bCs/>
        </w:rPr>
        <w:t xml:space="preserve">Considerando a urgência da matéria em tramitação, encaminhando o </w:t>
      </w:r>
      <w:r w:rsidR="00056514" w:rsidRPr="00411D22">
        <w:rPr>
          <w:bCs/>
        </w:rPr>
        <w:t xml:space="preserve">Projeto de Lei nº </w:t>
      </w:r>
      <w:r w:rsidR="00411D22" w:rsidRPr="00411D22">
        <w:rPr>
          <w:bCs/>
        </w:rPr>
        <w:t>00</w:t>
      </w:r>
      <w:r w:rsidR="00523AAB">
        <w:rPr>
          <w:bCs/>
        </w:rPr>
        <w:t>2</w:t>
      </w:r>
      <w:r w:rsidR="00CB14FF">
        <w:rPr>
          <w:bCs/>
        </w:rPr>
        <w:t xml:space="preserve"> </w:t>
      </w:r>
      <w:r w:rsidR="00056514" w:rsidRPr="00411D22">
        <w:rPr>
          <w:bCs/>
        </w:rPr>
        <w:t>202</w:t>
      </w:r>
      <w:r w:rsidR="00411D22" w:rsidRPr="00411D22">
        <w:rPr>
          <w:bCs/>
        </w:rPr>
        <w:t>6</w:t>
      </w:r>
      <w:r w:rsidR="00056514" w:rsidRPr="00411D22">
        <w:rPr>
          <w:bCs/>
        </w:rPr>
        <w:t xml:space="preserve"> </w:t>
      </w:r>
      <w:r w:rsidR="00523AAB" w:rsidRPr="00523AAB">
        <w:rPr>
          <w:b/>
          <w:bCs/>
        </w:rPr>
        <w:t>“Autoriza o Poder Executivo Municipal a conceder Subvenção Social ao Conselho Central Federico Ozanam – Sociedade São Vicente de Paulo, e dá outras providencias”</w:t>
      </w:r>
      <w:r w:rsidR="00523AAB" w:rsidRPr="00523AAB">
        <w:rPr>
          <w:b/>
          <w:bCs/>
        </w:rPr>
        <w:t>.</w:t>
      </w:r>
      <w:r w:rsidR="00523AAB">
        <w:rPr>
          <w:b/>
          <w:bCs/>
          <w:sz w:val="28"/>
          <w:szCs w:val="28"/>
        </w:rPr>
        <w:t xml:space="preserve">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44628038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596242">
        <w:t>27</w:t>
      </w:r>
      <w:r w:rsidR="00D3370B">
        <w:t xml:space="preserve"> </w:t>
      </w:r>
      <w:r w:rsidR="002F6B33" w:rsidRPr="00927AEB">
        <w:t>de</w:t>
      </w:r>
      <w:r w:rsidR="0087612D">
        <w:t xml:space="preserve"> </w:t>
      </w:r>
      <w:r w:rsidR="00596242">
        <w:t>maio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5A1A0128" w14:textId="77777777" w:rsidR="00A81339" w:rsidRDefault="00A81339" w:rsidP="004F1B22">
      <w:pPr>
        <w:jc w:val="center"/>
        <w:rPr>
          <w:b/>
          <w:bCs/>
        </w:rPr>
      </w:pPr>
    </w:p>
    <w:p w14:paraId="07E985AA" w14:textId="77777777" w:rsidR="00A711EC" w:rsidRDefault="00A711EC" w:rsidP="004F1B22">
      <w:pPr>
        <w:jc w:val="center"/>
        <w:rPr>
          <w:b/>
          <w:bCs/>
        </w:rPr>
      </w:pPr>
    </w:p>
    <w:p w14:paraId="6AC83E50" w14:textId="77777777" w:rsidR="00A81339" w:rsidRDefault="00A81339" w:rsidP="004F1B22">
      <w:pPr>
        <w:jc w:val="center"/>
        <w:rPr>
          <w:b/>
          <w:bCs/>
        </w:rPr>
      </w:pPr>
    </w:p>
    <w:p w14:paraId="1377690A" w14:textId="77777777" w:rsidR="00A81339" w:rsidRPr="00927AEB" w:rsidRDefault="00A81339" w:rsidP="00A81339">
      <w:pPr>
        <w:jc w:val="center"/>
      </w:pPr>
      <w:r w:rsidRPr="00927AEB">
        <w:t>_______________________________________________________</w:t>
      </w:r>
    </w:p>
    <w:p w14:paraId="670550EA" w14:textId="77777777" w:rsidR="00A81339" w:rsidRPr="00927AEB" w:rsidRDefault="00A81339" w:rsidP="00A81339">
      <w:pPr>
        <w:jc w:val="center"/>
      </w:pPr>
      <w:r>
        <w:t>Carlos Eduardo Rodrigues de Souza</w:t>
      </w:r>
    </w:p>
    <w:p w14:paraId="51FE0842" w14:textId="77777777" w:rsidR="00A81339" w:rsidRDefault="00A81339" w:rsidP="00A81339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Finanças e Orçamento </w:t>
      </w:r>
    </w:p>
    <w:p w14:paraId="198FB15B" w14:textId="77777777" w:rsidR="00A81339" w:rsidRDefault="00A81339" w:rsidP="00A81339">
      <w:pPr>
        <w:jc w:val="center"/>
        <w:rPr>
          <w:b/>
          <w:bCs/>
        </w:rPr>
      </w:pPr>
    </w:p>
    <w:p w14:paraId="3893C0AF" w14:textId="77777777" w:rsidR="00A81339" w:rsidRDefault="00A81339" w:rsidP="00A81339">
      <w:pPr>
        <w:jc w:val="center"/>
        <w:rPr>
          <w:b/>
          <w:bCs/>
        </w:rPr>
      </w:pPr>
    </w:p>
    <w:p w14:paraId="15AC70FD" w14:textId="77777777" w:rsidR="00A81339" w:rsidRDefault="00A81339" w:rsidP="004F1B22">
      <w:pPr>
        <w:jc w:val="center"/>
        <w:rPr>
          <w:b/>
          <w:bCs/>
        </w:rPr>
      </w:pPr>
    </w:p>
    <w:p w14:paraId="40F9B751" w14:textId="77777777" w:rsidR="0083539C" w:rsidRPr="00927AEB" w:rsidRDefault="0083539C" w:rsidP="00A81339">
      <w:pPr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59D0" w14:textId="77777777" w:rsidR="001B5DF0" w:rsidRDefault="001B5DF0" w:rsidP="00F42AD0">
      <w:r>
        <w:separator/>
      </w:r>
    </w:p>
  </w:endnote>
  <w:endnote w:type="continuationSeparator" w:id="0">
    <w:p w14:paraId="0441BE37" w14:textId="77777777" w:rsidR="001B5DF0" w:rsidRDefault="001B5DF0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71C1" w14:textId="77777777" w:rsidR="001B5DF0" w:rsidRDefault="001B5DF0" w:rsidP="00F42AD0">
      <w:r>
        <w:separator/>
      </w:r>
    </w:p>
  </w:footnote>
  <w:footnote w:type="continuationSeparator" w:id="0">
    <w:p w14:paraId="255C3E4F" w14:textId="77777777" w:rsidR="001B5DF0" w:rsidRDefault="001B5DF0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1605"/>
    <w:rsid w:val="00145076"/>
    <w:rsid w:val="00150C54"/>
    <w:rsid w:val="0016798B"/>
    <w:rsid w:val="00173905"/>
    <w:rsid w:val="0018132C"/>
    <w:rsid w:val="00192FC2"/>
    <w:rsid w:val="00197364"/>
    <w:rsid w:val="001B078C"/>
    <w:rsid w:val="001B1906"/>
    <w:rsid w:val="001B5DF0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652F2"/>
    <w:rsid w:val="00281A11"/>
    <w:rsid w:val="002873F7"/>
    <w:rsid w:val="002913BE"/>
    <w:rsid w:val="002922FE"/>
    <w:rsid w:val="002B66AA"/>
    <w:rsid w:val="002D1869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01D9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23AAB"/>
    <w:rsid w:val="00532CE2"/>
    <w:rsid w:val="00543F48"/>
    <w:rsid w:val="005543D3"/>
    <w:rsid w:val="005551AB"/>
    <w:rsid w:val="005601CD"/>
    <w:rsid w:val="00596242"/>
    <w:rsid w:val="005B1AB9"/>
    <w:rsid w:val="005C5185"/>
    <w:rsid w:val="005D64E3"/>
    <w:rsid w:val="005F4A5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8723B"/>
    <w:rsid w:val="007B24B2"/>
    <w:rsid w:val="007B594C"/>
    <w:rsid w:val="007D6EFD"/>
    <w:rsid w:val="008217C1"/>
    <w:rsid w:val="0083539C"/>
    <w:rsid w:val="008534BF"/>
    <w:rsid w:val="008658A4"/>
    <w:rsid w:val="0087612D"/>
    <w:rsid w:val="008857E7"/>
    <w:rsid w:val="00890037"/>
    <w:rsid w:val="00894EFD"/>
    <w:rsid w:val="0089551C"/>
    <w:rsid w:val="008B48C8"/>
    <w:rsid w:val="008C5E0F"/>
    <w:rsid w:val="008C628F"/>
    <w:rsid w:val="008E2F65"/>
    <w:rsid w:val="00906DA7"/>
    <w:rsid w:val="00922CFD"/>
    <w:rsid w:val="00927AEB"/>
    <w:rsid w:val="009611F0"/>
    <w:rsid w:val="0099422A"/>
    <w:rsid w:val="009C65C4"/>
    <w:rsid w:val="00A0143C"/>
    <w:rsid w:val="00A36847"/>
    <w:rsid w:val="00A51D3F"/>
    <w:rsid w:val="00A711EC"/>
    <w:rsid w:val="00A72E1D"/>
    <w:rsid w:val="00A81339"/>
    <w:rsid w:val="00A870D7"/>
    <w:rsid w:val="00AC77DF"/>
    <w:rsid w:val="00AC7995"/>
    <w:rsid w:val="00AD4C13"/>
    <w:rsid w:val="00B018DD"/>
    <w:rsid w:val="00B03A75"/>
    <w:rsid w:val="00B26021"/>
    <w:rsid w:val="00B31A3C"/>
    <w:rsid w:val="00B525B0"/>
    <w:rsid w:val="00B5688F"/>
    <w:rsid w:val="00B653B5"/>
    <w:rsid w:val="00BB1E75"/>
    <w:rsid w:val="00BD3227"/>
    <w:rsid w:val="00BF4BD1"/>
    <w:rsid w:val="00C17135"/>
    <w:rsid w:val="00C5301E"/>
    <w:rsid w:val="00C5348B"/>
    <w:rsid w:val="00C9051B"/>
    <w:rsid w:val="00C95404"/>
    <w:rsid w:val="00CA709E"/>
    <w:rsid w:val="00CA7DFA"/>
    <w:rsid w:val="00CB14FF"/>
    <w:rsid w:val="00CC25FC"/>
    <w:rsid w:val="00CD3406"/>
    <w:rsid w:val="00CE787E"/>
    <w:rsid w:val="00D1299D"/>
    <w:rsid w:val="00D16617"/>
    <w:rsid w:val="00D235D3"/>
    <w:rsid w:val="00D32917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37FD3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6-05-27T15:50:00Z</cp:lastPrinted>
  <dcterms:created xsi:type="dcterms:W3CDTF">2026-05-27T15:51:00Z</dcterms:created>
  <dcterms:modified xsi:type="dcterms:W3CDTF">2026-05-27T15:51:00Z</dcterms:modified>
</cp:coreProperties>
</file>